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87" w:rsidRDefault="00DF796E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B04D8A" wp14:editId="069B5345">
                <wp:simplePos x="0" y="0"/>
                <wp:positionH relativeFrom="column">
                  <wp:posOffset>681726</wp:posOffset>
                </wp:positionH>
                <wp:positionV relativeFrom="paragraph">
                  <wp:posOffset>3312795</wp:posOffset>
                </wp:positionV>
                <wp:extent cx="1388913" cy="655608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913" cy="655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96E" w:rsidRPr="00D42153" w:rsidRDefault="00DF796E" w:rsidP="00DF7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se will set configuration for the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7pt;margin-top:260.85pt;width:109.35pt;height:51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" filled="f" stroked="f">
                <v:textbox>
                  <w:txbxContent>
                    <w:p w:rsidR="00DF796E" w:rsidRPr="00D42153" w:rsidRDefault="00DF796E" w:rsidP="00DF796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se will set configuration for the processor</w:t>
                      </w:r>
                    </w:p>
                  </w:txbxContent>
                </v:textbox>
              </v:shape>
            </w:pict>
          </mc:Fallback>
        </mc:AlternateContent>
      </w:r>
      <w:r w:rsidR="00F219C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D63106" wp14:editId="27235F92">
                <wp:simplePos x="0" y="0"/>
                <wp:positionH relativeFrom="column">
                  <wp:posOffset>759089</wp:posOffset>
                </wp:positionH>
                <wp:positionV relativeFrom="paragraph">
                  <wp:posOffset>2261870</wp:posOffset>
                </wp:positionV>
                <wp:extent cx="1768415" cy="482600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1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C1" w:rsidRPr="00D42153" w:rsidRDefault="00F219C1" w:rsidP="00F219C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Bridge Rectifier?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What’s the needed curr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.75pt;margin-top:178.1pt;width:139.25pt;height:3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" filled="f" stroked="f">
                <v:textbox>
                  <w:txbxContent>
                    <w:p w:rsidR="00F219C1" w:rsidRPr="00D42153" w:rsidRDefault="00F219C1" w:rsidP="00F219C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Bridge Rectifier?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br/>
                        <w:t>What’s the needed current?</w:t>
                      </w:r>
                    </w:p>
                  </w:txbxContent>
                </v:textbox>
              </v:shape>
            </w:pict>
          </mc:Fallback>
        </mc:AlternateContent>
      </w:r>
      <w:r w:rsidR="00F219C1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3163AF1" wp14:editId="56DFDF81">
                <wp:simplePos x="0" y="0"/>
                <wp:positionH relativeFrom="column">
                  <wp:posOffset>4071249</wp:posOffset>
                </wp:positionH>
                <wp:positionV relativeFrom="paragraph">
                  <wp:posOffset>2814320</wp:posOffset>
                </wp:positionV>
                <wp:extent cx="223520" cy="335915"/>
                <wp:effectExtent l="38100" t="38100" r="24130" b="2603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" cy="3359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3" o:spid="_x0000_s1026" type="#_x0000_t32" style="position:absolute;margin-left:320.55pt;margin-top:221.6pt;width:17.6pt;height:26.45pt;flip:x y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" strokecolor="black [3040]" strokeweight="1.5pt">
                <v:stroke endarrow="open"/>
              </v:shape>
            </w:pict>
          </mc:Fallback>
        </mc:AlternateContent>
      </w:r>
      <w:r w:rsidR="00F219C1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58E3B4B" wp14:editId="1C858783">
                <wp:simplePos x="0" y="0"/>
                <wp:positionH relativeFrom="column">
                  <wp:posOffset>4856672</wp:posOffset>
                </wp:positionH>
                <wp:positionV relativeFrom="paragraph">
                  <wp:posOffset>3358239</wp:posOffset>
                </wp:positionV>
                <wp:extent cx="724619" cy="0"/>
                <wp:effectExtent l="0" t="76200" r="18415" b="11430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9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382.4pt;margin-top:264.45pt;width:57.05pt;height:0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" strokecolor="black [3040]" strokeweight="1.5pt">
                <v:stroke endarrow="open"/>
              </v:shape>
            </w:pict>
          </mc:Fallback>
        </mc:AlternateContent>
      </w:r>
      <w:r w:rsidR="00F219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AC6935" wp14:editId="764CEE11">
                <wp:simplePos x="0" y="0"/>
                <wp:positionH relativeFrom="column">
                  <wp:posOffset>4278630</wp:posOffset>
                </wp:positionH>
                <wp:positionV relativeFrom="paragraph">
                  <wp:posOffset>3150870</wp:posOffset>
                </wp:positionV>
                <wp:extent cx="585470" cy="439420"/>
                <wp:effectExtent l="0" t="0" r="24130" b="1778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336.9pt;margin-top:248.1pt;width:46.1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vElwIAAIc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" filled="f" strokecolor="black [3213]" strokeweight="2pt"/>
            </w:pict>
          </mc:Fallback>
        </mc:AlternateContent>
      </w:r>
      <w:r w:rsidR="00F219C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55FDE3" wp14:editId="7DF99CBE">
                <wp:simplePos x="0" y="0"/>
                <wp:positionH relativeFrom="column">
                  <wp:posOffset>4223385</wp:posOffset>
                </wp:positionH>
                <wp:positionV relativeFrom="paragraph">
                  <wp:posOffset>3142244</wp:posOffset>
                </wp:positionV>
                <wp:extent cx="689503" cy="448573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03" cy="448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C1" w:rsidRPr="00D42153" w:rsidRDefault="00F219C1" w:rsidP="00F21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olume 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2.55pt;margin-top:247.4pt;width:54.3pt;height:35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" filled="f" stroked="f">
                <v:textbox>
                  <w:txbxContent>
                    <w:p w:rsidR="00F219C1" w:rsidRPr="00D42153" w:rsidRDefault="00F219C1" w:rsidP="00F219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olume Pot</w:t>
                      </w:r>
                    </w:p>
                  </w:txbxContent>
                </v:textbox>
              </v:shape>
            </w:pict>
          </mc:Fallback>
        </mc:AlternateContent>
      </w:r>
      <w:r w:rsidR="00F219C1">
        <w:rPr>
          <w:noProof/>
        </w:rPr>
        <w:drawing>
          <wp:anchor distT="0" distB="0" distL="114300" distR="114300" simplePos="0" relativeHeight="251792384" behindDoc="1" locked="0" layoutInCell="1" allowOverlap="1" wp14:anchorId="6BFF1677" wp14:editId="340DBB9B">
            <wp:simplePos x="0" y="0"/>
            <wp:positionH relativeFrom="column">
              <wp:posOffset>2931160</wp:posOffset>
            </wp:positionH>
            <wp:positionV relativeFrom="paragraph">
              <wp:posOffset>4478655</wp:posOffset>
            </wp:positionV>
            <wp:extent cx="689610" cy="689610"/>
            <wp:effectExtent l="0" t="0" r="0" b="0"/>
            <wp:wrapTight wrapText="bothSides">
              <wp:wrapPolygon edited="0">
                <wp:start x="1790" y="597"/>
                <wp:lineTo x="0" y="2387"/>
                <wp:lineTo x="0" y="8950"/>
                <wp:lineTo x="3580" y="11337"/>
                <wp:lineTo x="3580" y="11934"/>
                <wp:lineTo x="12530" y="19094"/>
                <wp:lineTo x="13127" y="20287"/>
                <wp:lineTo x="16707" y="20287"/>
                <wp:lineTo x="20884" y="14320"/>
                <wp:lineTo x="20884" y="10740"/>
                <wp:lineTo x="13724" y="6564"/>
                <wp:lineTo x="5370" y="597"/>
                <wp:lineTo x="1790" y="597"/>
              </wp:wrapPolygon>
            </wp:wrapTight>
            <wp:docPr id="330" name="Picture 330" descr="C:\Users\Matthew\AppData\Local\Microsoft\Windows\INetCache\IE\L0FWJLNK\microphone_dock_icon_by_kaboom88-d32gnv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hew\AppData\Local\Microsoft\Windows\INetCache\IE\L0FWJLNK\microphone_dock_icon_by_kaboom88-d32gnv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C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E30433" wp14:editId="5924D8AA">
                <wp:simplePos x="0" y="0"/>
                <wp:positionH relativeFrom="column">
                  <wp:posOffset>3622675</wp:posOffset>
                </wp:positionH>
                <wp:positionV relativeFrom="paragraph">
                  <wp:posOffset>4893046</wp:posOffset>
                </wp:positionV>
                <wp:extent cx="370505" cy="0"/>
                <wp:effectExtent l="0" t="0" r="10795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1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25pt,385.3pt" to="314.4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" strokecolor="black [3040]" strokeweight="1.5pt"/>
            </w:pict>
          </mc:Fallback>
        </mc:AlternateContent>
      </w:r>
      <w:r w:rsidR="00F219C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98DE2D" wp14:editId="04905E2F">
                <wp:simplePos x="0" y="0"/>
                <wp:positionH relativeFrom="column">
                  <wp:posOffset>3993515</wp:posOffset>
                </wp:positionH>
                <wp:positionV relativeFrom="paragraph">
                  <wp:posOffset>4471035</wp:posOffset>
                </wp:positionV>
                <wp:extent cx="0" cy="431165"/>
                <wp:effectExtent l="95250" t="38100" r="57150" b="2603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314.45pt;margin-top:352.05pt;width:0;height:33.9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" strokecolor="black [3040]" strokeweight="1.5pt">
                <v:stroke endarrow="open"/>
              </v:shape>
            </w:pict>
          </mc:Fallback>
        </mc:AlternateContent>
      </w:r>
      <w:r w:rsidR="00962407">
        <w:rPr>
          <w:noProof/>
        </w:rPr>
        <w:drawing>
          <wp:anchor distT="0" distB="0" distL="114300" distR="114300" simplePos="0" relativeHeight="251789312" behindDoc="1" locked="0" layoutInCell="1" allowOverlap="1" wp14:anchorId="3179F20A" wp14:editId="2E472F9E">
            <wp:simplePos x="0" y="0"/>
            <wp:positionH relativeFrom="column">
              <wp:posOffset>6762115</wp:posOffset>
            </wp:positionH>
            <wp:positionV relativeFrom="paragraph">
              <wp:posOffset>2735580</wp:posOffset>
            </wp:positionV>
            <wp:extent cx="724535" cy="724535"/>
            <wp:effectExtent l="0" t="0" r="0" b="0"/>
            <wp:wrapTight wrapText="bothSides">
              <wp:wrapPolygon edited="0">
                <wp:start x="9655" y="1704"/>
                <wp:lineTo x="1136" y="6247"/>
                <wp:lineTo x="0" y="7383"/>
                <wp:lineTo x="0" y="14198"/>
                <wp:lineTo x="6815" y="18741"/>
                <wp:lineTo x="9655" y="19877"/>
                <wp:lineTo x="18741" y="19877"/>
                <wp:lineTo x="21013" y="13630"/>
                <wp:lineTo x="21013" y="7383"/>
                <wp:lineTo x="18741" y="1704"/>
                <wp:lineTo x="9655" y="1704"/>
              </wp:wrapPolygon>
            </wp:wrapTight>
            <wp:docPr id="328" name="Picture 328" descr="C:\Users\Matthew\AppData\Local\Microsoft\Windows\INetCache\IE\2G2O3O7F\480px-Speaker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hew\AppData\Local\Microsoft\Windows\INetCache\IE\2G2O3O7F\480px-Speaker_Ico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07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BFA8CE6" wp14:editId="55FC3EDA">
                <wp:simplePos x="0" y="0"/>
                <wp:positionH relativeFrom="column">
                  <wp:posOffset>6331789</wp:posOffset>
                </wp:positionH>
                <wp:positionV relativeFrom="paragraph">
                  <wp:posOffset>3099447</wp:posOffset>
                </wp:positionV>
                <wp:extent cx="439947" cy="0"/>
                <wp:effectExtent l="0" t="76200" r="17780" b="11430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498.55pt;margin-top:244.05pt;width:34.65pt;height:0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" strokecolor="black [3040]" strokeweight="1.5pt">
                <v:stroke endarrow="open"/>
              </v:shape>
            </w:pict>
          </mc:Fallback>
        </mc:AlternateContent>
      </w:r>
      <w:r w:rsidR="0096240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5AD1C3" wp14:editId="312E0EAA">
                <wp:simplePos x="0" y="0"/>
                <wp:positionH relativeFrom="column">
                  <wp:posOffset>5579745</wp:posOffset>
                </wp:positionH>
                <wp:positionV relativeFrom="paragraph">
                  <wp:posOffset>2822311</wp:posOffset>
                </wp:positionV>
                <wp:extent cx="749935" cy="65468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792" w:rsidRPr="00D42153" w:rsidRDefault="00780792" w:rsidP="00780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ud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mplifier &amp;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9.35pt;margin-top:222.25pt;width:59.05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" filled="f" stroked="f">
                <v:textbox>
                  <w:txbxContent>
                    <w:p w:rsidR="00780792" w:rsidRPr="00D42153" w:rsidRDefault="00780792" w:rsidP="007807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udi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mplifier &amp; Filter</w:t>
                      </w:r>
                    </w:p>
                  </w:txbxContent>
                </v:textbox>
              </v:shape>
            </w:pict>
          </mc:Fallback>
        </mc:AlternateContent>
      </w:r>
      <w:r w:rsidR="009624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56E04" wp14:editId="388A7CA0">
                <wp:simplePos x="0" y="0"/>
                <wp:positionH relativeFrom="column">
                  <wp:posOffset>5580644</wp:posOffset>
                </wp:positionH>
                <wp:positionV relativeFrom="paragraph">
                  <wp:posOffset>2840355</wp:posOffset>
                </wp:positionV>
                <wp:extent cx="749935" cy="603250"/>
                <wp:effectExtent l="0" t="0" r="1206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39.4pt;margin-top:223.65pt;width:59.05pt;height: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" filled="f" strokecolor="black [3213]" strokeweight="2pt"/>
            </w:pict>
          </mc:Fallback>
        </mc:AlternateContent>
      </w:r>
      <w:r w:rsidR="00962407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3DBD28E" wp14:editId="13294F8E">
                <wp:simplePos x="0" y="0"/>
                <wp:positionH relativeFrom="column">
                  <wp:posOffset>4873926</wp:posOffset>
                </wp:positionH>
                <wp:positionV relativeFrom="paragraph">
                  <wp:posOffset>2711258</wp:posOffset>
                </wp:positionV>
                <wp:extent cx="707365" cy="345057"/>
                <wp:effectExtent l="0" t="0" r="55245" b="7429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707365" cy="34505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383.75pt;margin-top:213.5pt;width:55.7pt;height:27.15pt;rotation:180;flip:x y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" strokecolor="black [3040]" strokeweight="1.5pt">
                <v:stroke endarrow="open"/>
              </v:shape>
            </w:pict>
          </mc:Fallback>
        </mc:AlternateContent>
      </w:r>
      <w:r w:rsidR="0078079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DDB661" wp14:editId="7EAA7F20">
                <wp:simplePos x="0" y="0"/>
                <wp:positionH relativeFrom="column">
                  <wp:posOffset>3510951</wp:posOffset>
                </wp:positionH>
                <wp:positionV relativeFrom="paragraph">
                  <wp:posOffset>3815438</wp:posOffset>
                </wp:positionV>
                <wp:extent cx="1017917" cy="654841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654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792" w:rsidRPr="00D42153" w:rsidRDefault="00780792" w:rsidP="00780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icrophone Amplifier &amp;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6.45pt;margin-top:300.45pt;width:80.15pt;height:51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" filled="f" stroked="f">
                <v:textbox>
                  <w:txbxContent>
                    <w:p w:rsidR="00780792" w:rsidRPr="00D42153" w:rsidRDefault="00780792" w:rsidP="0078079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icrophone Amplifier &amp; Filter</w:t>
                      </w:r>
                    </w:p>
                  </w:txbxContent>
                </v:textbox>
              </v:shape>
            </w:pict>
          </mc:Fallback>
        </mc:AlternateContent>
      </w:r>
      <w:r w:rsidR="0078079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DBF14C" wp14:editId="29C4E86C">
                <wp:simplePos x="0" y="0"/>
                <wp:positionH relativeFrom="column">
                  <wp:posOffset>3993287</wp:posOffset>
                </wp:positionH>
                <wp:positionV relativeFrom="paragraph">
                  <wp:posOffset>2806150</wp:posOffset>
                </wp:positionV>
                <wp:extent cx="0" cy="983410"/>
                <wp:effectExtent l="95250" t="38100" r="57150" b="2667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341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314.45pt;margin-top:220.95pt;width:0;height:77.4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" strokecolor="black [3040]" strokeweight="1.5pt">
                <v:stroke endarrow="open"/>
              </v:shape>
            </w:pict>
          </mc:Fallback>
        </mc:AlternateContent>
      </w:r>
      <w:r w:rsidR="0078079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153BCC" wp14:editId="03A3BC4F">
                <wp:simplePos x="0" y="0"/>
                <wp:positionH relativeFrom="column">
                  <wp:posOffset>3511514</wp:posOffset>
                </wp:positionH>
                <wp:positionV relativeFrom="paragraph">
                  <wp:posOffset>3788518</wp:posOffset>
                </wp:positionV>
                <wp:extent cx="1017270" cy="680720"/>
                <wp:effectExtent l="0" t="0" r="11430" b="2413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680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276.5pt;margin-top:298.3pt;width:80.1pt;height:53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" filled="f" strokecolor="black [3213]" strokeweight="2pt"/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7BC2D9" wp14:editId="15EEC662">
                <wp:simplePos x="0" y="0"/>
                <wp:positionH relativeFrom="column">
                  <wp:posOffset>1802921</wp:posOffset>
                </wp:positionH>
                <wp:positionV relativeFrom="paragraph">
                  <wp:posOffset>3832692</wp:posOffset>
                </wp:positionV>
                <wp:extent cx="698404" cy="48308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04" cy="4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EB" w:rsidRPr="00D42153" w:rsidRDefault="00877CEB" w:rsidP="00877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d / Or B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1.95pt;margin-top:301.8pt;width:55pt;height:38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" filled="f" stroked="f">
                <v:textbox>
                  <w:txbxContent>
                    <w:p w:rsidR="00877CEB" w:rsidRPr="00D42153" w:rsidRDefault="00877CEB" w:rsidP="00877C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d / Or Both</w:t>
                      </w:r>
                    </w:p>
                  </w:txbxContent>
                </v:textbox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3D53B4" wp14:editId="3FC0D969">
                <wp:simplePos x="0" y="0"/>
                <wp:positionH relativeFrom="column">
                  <wp:posOffset>2037451</wp:posOffset>
                </wp:positionH>
                <wp:positionV relativeFrom="paragraph">
                  <wp:posOffset>3359150</wp:posOffset>
                </wp:positionV>
                <wp:extent cx="551815" cy="474345"/>
                <wp:effectExtent l="0" t="0" r="0" b="190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EB" w:rsidRPr="00D42153" w:rsidRDefault="00877CEB" w:rsidP="00877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ser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0.45pt;margin-top:264.5pt;width:43.45pt;height:37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" filled="f" stroked="f">
                <v:textbox>
                  <w:txbxContent>
                    <w:p w:rsidR="00877CEB" w:rsidRPr="00D42153" w:rsidRDefault="00877CEB" w:rsidP="00877C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ser LED</w:t>
                      </w:r>
                    </w:p>
                  </w:txbxContent>
                </v:textbox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6173C0" wp14:editId="09A26817">
                <wp:simplePos x="0" y="0"/>
                <wp:positionH relativeFrom="column">
                  <wp:posOffset>2518410</wp:posOffset>
                </wp:positionH>
                <wp:positionV relativeFrom="paragraph">
                  <wp:posOffset>2866390</wp:posOffset>
                </wp:positionV>
                <wp:extent cx="854710" cy="491490"/>
                <wp:effectExtent l="0" t="38100" r="59690" b="2286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710" cy="4914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198.3pt;margin-top:225.7pt;width:67.3pt;height:38.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" strokecolor="black [3040]" strokeweight="1.5pt">
                <v:stroke endarrow="open"/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7FFDF1" wp14:editId="673DDA3E">
                <wp:simplePos x="0" y="0"/>
                <wp:positionH relativeFrom="column">
                  <wp:posOffset>2116084</wp:posOffset>
                </wp:positionH>
                <wp:positionV relativeFrom="paragraph">
                  <wp:posOffset>3357880</wp:posOffset>
                </wp:positionV>
                <wp:extent cx="405130" cy="439420"/>
                <wp:effectExtent l="0" t="0" r="13970" b="1778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166.6pt;margin-top:264.4pt;width:31.9pt;height:34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" filled="f" strokecolor="black [3213]" strokeweight="2pt"/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EA789B" wp14:editId="2021A45B">
                <wp:simplePos x="0" y="0"/>
                <wp:positionH relativeFrom="column">
                  <wp:posOffset>2120265</wp:posOffset>
                </wp:positionH>
                <wp:positionV relativeFrom="paragraph">
                  <wp:posOffset>2882636</wp:posOffset>
                </wp:positionV>
                <wp:extent cx="335328" cy="29282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28" cy="29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EB" w:rsidRPr="00D42153" w:rsidRDefault="00877CEB" w:rsidP="00877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6.95pt;margin-top:227pt;width:26.4pt;height:23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" filled="f" stroked="f">
                <v:textbox>
                  <w:txbxContent>
                    <w:p w:rsidR="00877CEB" w:rsidRPr="00D42153" w:rsidRDefault="00877CEB" w:rsidP="00877C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AB0CED" wp14:editId="4E1BC015">
                <wp:simplePos x="0" y="0"/>
                <wp:positionH relativeFrom="column">
                  <wp:posOffset>2180961</wp:posOffset>
                </wp:positionH>
                <wp:positionV relativeFrom="paragraph">
                  <wp:posOffset>3064510</wp:posOffset>
                </wp:positionV>
                <wp:extent cx="181155" cy="77638"/>
                <wp:effectExtent l="0" t="0" r="28575" b="3683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7763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241.3pt" to="186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" strokecolor="black [3040]" strokeweight="1.5pt"/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A4B342" wp14:editId="5E7DA558">
                <wp:simplePos x="0" y="0"/>
                <wp:positionH relativeFrom="column">
                  <wp:posOffset>2984740</wp:posOffset>
                </wp:positionH>
                <wp:positionV relativeFrom="paragraph">
                  <wp:posOffset>2840655</wp:posOffset>
                </wp:positionV>
                <wp:extent cx="473973" cy="1112328"/>
                <wp:effectExtent l="0" t="38100" r="59690" b="3111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973" cy="1112328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235pt;margin-top:223.65pt;width:37.3pt;height:87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" strokecolor="black [3040]" strokeweight="1.5pt">
                <v:stroke endarrow="open"/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3D0DEB" wp14:editId="624BA7E4">
                <wp:simplePos x="0" y="0"/>
                <wp:positionH relativeFrom="column">
                  <wp:posOffset>1991863</wp:posOffset>
                </wp:positionH>
                <wp:positionV relativeFrom="paragraph">
                  <wp:posOffset>2780270</wp:posOffset>
                </wp:positionV>
                <wp:extent cx="1381125" cy="414068"/>
                <wp:effectExtent l="0" t="57150" r="0" b="2413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414068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156.85pt;margin-top:218.9pt;width:108.75pt;height:32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" strokecolor="black [3040]" strokeweight="1.5pt">
                <v:stroke endarrow="open"/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4C686" wp14:editId="19F0BD5A">
                <wp:simplePos x="0" y="0"/>
                <wp:positionH relativeFrom="column">
                  <wp:posOffset>2518410</wp:posOffset>
                </wp:positionH>
                <wp:positionV relativeFrom="paragraph">
                  <wp:posOffset>3952875</wp:posOffset>
                </wp:positionV>
                <wp:extent cx="939800" cy="267335"/>
                <wp:effectExtent l="0" t="0" r="127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8.3pt;margin-top:311.25pt;width:74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" filled="f" strokecolor="black [3213]" strokeweight="2pt"/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9CE1CA" wp14:editId="748ECFC8">
                <wp:simplePos x="0" y="0"/>
                <wp:positionH relativeFrom="column">
                  <wp:posOffset>2510287</wp:posOffset>
                </wp:positionH>
                <wp:positionV relativeFrom="paragraph">
                  <wp:posOffset>3953462</wp:posOffset>
                </wp:positionV>
                <wp:extent cx="948905" cy="26733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EB" w:rsidRPr="00D42153" w:rsidRDefault="00877CEB" w:rsidP="00877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ser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7.65pt;margin-top:311.3pt;width:74.7pt;height:2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" filled="f" stroked="f">
                <v:textbox>
                  <w:txbxContent>
                    <w:p w:rsidR="00877CEB" w:rsidRPr="00D42153" w:rsidRDefault="00877CEB" w:rsidP="00877C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ser Buttons</w:t>
                      </w:r>
                    </w:p>
                  </w:txbxContent>
                </v:textbox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61DD9" wp14:editId="3C73E0C7">
                <wp:simplePos x="0" y="0"/>
                <wp:positionH relativeFrom="column">
                  <wp:posOffset>1146175</wp:posOffset>
                </wp:positionH>
                <wp:positionV relativeFrom="paragraph">
                  <wp:posOffset>3064510</wp:posOffset>
                </wp:positionV>
                <wp:extent cx="844550" cy="275590"/>
                <wp:effectExtent l="0" t="0" r="1270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7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0.25pt;margin-top:241.3pt;width:66.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" filled="f" strokecolor="black [3213]" strokeweight="2pt"/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830F0E" wp14:editId="72E560FA">
                <wp:simplePos x="0" y="0"/>
                <wp:positionH relativeFrom="column">
                  <wp:posOffset>1129461</wp:posOffset>
                </wp:positionH>
                <wp:positionV relativeFrom="paragraph">
                  <wp:posOffset>3055812</wp:posOffset>
                </wp:positionV>
                <wp:extent cx="835660" cy="284480"/>
                <wp:effectExtent l="0" t="0" r="0" b="12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CEB" w:rsidRPr="00D42153" w:rsidRDefault="00877CEB" w:rsidP="00877C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p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8.95pt;margin-top:240.6pt;width:65.8pt;height:2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" filled="f" stroked="f">
                <v:textbox>
                  <w:txbxContent>
                    <w:p w:rsidR="00877CEB" w:rsidRPr="00D42153" w:rsidRDefault="00877CEB" w:rsidP="00877C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p Switch</w:t>
                      </w:r>
                    </w:p>
                  </w:txbxContent>
                </v:textbox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C64F4E" wp14:editId="26DD402D">
                <wp:simplePos x="0" y="0"/>
                <wp:positionH relativeFrom="column">
                  <wp:posOffset>2510287</wp:posOffset>
                </wp:positionH>
                <wp:positionV relativeFrom="paragraph">
                  <wp:posOffset>2340322</wp:posOffset>
                </wp:positionV>
                <wp:extent cx="542613" cy="474345"/>
                <wp:effectExtent l="0" t="0" r="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13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1.8 V</w:t>
                            </w: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proofErr w:type="spellStart"/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Re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7.65pt;margin-top:184.3pt;width:42.75pt;height:3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1.8 V</w:t>
                      </w:r>
                      <w:r w:rsidRPr="00D42153">
                        <w:rPr>
                          <w:rFonts w:ascii="Times New Roman" w:hAnsi="Times New Roman" w:cs="Times New Roman"/>
                        </w:rPr>
                        <w:br/>
                      </w:r>
                      <w:proofErr w:type="spellStart"/>
                      <w:r w:rsidRPr="00D42153">
                        <w:rPr>
                          <w:rFonts w:ascii="Times New Roman" w:hAnsi="Times New Roman" w:cs="Times New Roman"/>
                        </w:rPr>
                        <w:t>Re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7C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F3B3DA" wp14:editId="704759D4">
                <wp:simplePos x="0" y="0"/>
                <wp:positionH relativeFrom="column">
                  <wp:posOffset>5284841</wp:posOffset>
                </wp:positionH>
                <wp:positionV relativeFrom="paragraph">
                  <wp:posOffset>1588770</wp:posOffset>
                </wp:positionV>
                <wp:extent cx="586596" cy="23241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96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E24" w:rsidRPr="00D42153" w:rsidRDefault="00877CEB" w:rsidP="000D1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3</w:t>
                            </w:r>
                            <w:r w:rsidR="000D1E24">
                              <w:rPr>
                                <w:rFonts w:ascii="Times New Roman" w:hAnsi="Times New Roman" w:cs="Times New Roman"/>
                              </w:rPr>
                              <w:t xml:space="preserve"> .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16.15pt;margin-top:125.1pt;width:46.2pt;height:1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" filled="f" stroked="f">
                <v:textbox>
                  <w:txbxContent>
                    <w:p w:rsidR="000D1E24" w:rsidRPr="00D42153" w:rsidRDefault="00877CEB" w:rsidP="000D1E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3</w:t>
                      </w:r>
                      <w:r w:rsidR="000D1E24">
                        <w:rPr>
                          <w:rFonts w:ascii="Times New Roman" w:hAnsi="Times New Roman" w:cs="Times New Roman"/>
                        </w:rPr>
                        <w:t xml:space="preserve"> .1”</w:t>
                      </w:r>
                    </w:p>
                  </w:txbxContent>
                </v:textbox>
              </v:shape>
            </w:pict>
          </mc:Fallback>
        </mc:AlternateContent>
      </w:r>
      <w:r w:rsidR="008B729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4E1D96" wp14:editId="5BD20232">
                <wp:simplePos x="0" y="0"/>
                <wp:positionH relativeFrom="column">
                  <wp:posOffset>2561854</wp:posOffset>
                </wp:positionH>
                <wp:positionV relativeFrom="paragraph">
                  <wp:posOffset>1821815</wp:posOffset>
                </wp:positionV>
                <wp:extent cx="526211" cy="23241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11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29F" w:rsidRPr="00D42153" w:rsidRDefault="008B729F" w:rsidP="008B72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3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1.7pt;margin-top:143.45pt;width:41.45pt;height:1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" filled="f" stroked="f">
                <v:textbox>
                  <w:txbxContent>
                    <w:p w:rsidR="008B729F" w:rsidRPr="00D42153" w:rsidRDefault="008B729F" w:rsidP="008B72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3 V</w:t>
                      </w:r>
                    </w:p>
                  </w:txbxContent>
                </v:textbox>
              </v:shape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AB1800" wp14:editId="18C477B1">
                <wp:simplePos x="0" y="0"/>
                <wp:positionH relativeFrom="column">
                  <wp:posOffset>4913630</wp:posOffset>
                </wp:positionH>
                <wp:positionV relativeFrom="paragraph">
                  <wp:posOffset>1761226</wp:posOffset>
                </wp:positionV>
                <wp:extent cx="431165" cy="23241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E24" w:rsidRPr="00D42153" w:rsidRDefault="000D1E24" w:rsidP="000D1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86.9pt;margin-top:138.7pt;width:33.95pt;height:1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" filled="f" stroked="f">
                <v:textbox>
                  <w:txbxContent>
                    <w:p w:rsidR="000D1E24" w:rsidRPr="00D42153" w:rsidRDefault="000D1E24" w:rsidP="000D1E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T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3083E9" wp14:editId="14416DD8">
                <wp:simplePos x="0" y="0"/>
                <wp:positionH relativeFrom="column">
                  <wp:posOffset>4927600</wp:posOffset>
                </wp:positionH>
                <wp:positionV relativeFrom="paragraph">
                  <wp:posOffset>2171436</wp:posOffset>
                </wp:positionV>
                <wp:extent cx="431321" cy="23241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21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E24" w:rsidRPr="00D42153" w:rsidRDefault="000D1E24" w:rsidP="000D1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88pt;margin-top:171pt;width:33.95pt;height:1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" filled="f" stroked="f">
                <v:textbox>
                  <w:txbxContent>
                    <w:p w:rsidR="000D1E24" w:rsidRPr="00D42153" w:rsidRDefault="000D1E24" w:rsidP="000D1E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1FB609" wp14:editId="34974472">
                <wp:simplePos x="0" y="0"/>
                <wp:positionH relativeFrom="column">
                  <wp:posOffset>5714629</wp:posOffset>
                </wp:positionH>
                <wp:positionV relativeFrom="paragraph">
                  <wp:posOffset>2222500</wp:posOffset>
                </wp:positionV>
                <wp:extent cx="525780" cy="0"/>
                <wp:effectExtent l="0" t="0" r="2667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2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95pt,175pt" to="491.3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" strokecolor="black [3040]" strokeweight="1.5pt"/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9A6B4" wp14:editId="1AED0057">
                <wp:simplePos x="0" y="0"/>
                <wp:positionH relativeFrom="column">
                  <wp:posOffset>4523369</wp:posOffset>
                </wp:positionH>
                <wp:positionV relativeFrom="paragraph">
                  <wp:posOffset>2087880</wp:posOffset>
                </wp:positionV>
                <wp:extent cx="353060" cy="28448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56.15pt;margin-top:164.4pt;width:27.8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132BEE2" wp14:editId="62D19D32">
                <wp:simplePos x="0" y="0"/>
                <wp:positionH relativeFrom="column">
                  <wp:posOffset>4873625</wp:posOffset>
                </wp:positionH>
                <wp:positionV relativeFrom="paragraph">
                  <wp:posOffset>2208901</wp:posOffset>
                </wp:positionV>
                <wp:extent cx="516890" cy="0"/>
                <wp:effectExtent l="38100" t="76200" r="0" b="1143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9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0" o:spid="_x0000_s1026" type="#_x0000_t32" style="position:absolute;margin-left:383.75pt;margin-top:173.95pt;width:40.7pt;height:0;flip:x y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" strokecolor="black [3040]" strokeweight="1.5pt">
                <v:stroke endarrow="open"/>
              </v:shape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E8870BE" wp14:editId="7359D9E0">
                <wp:simplePos x="0" y="0"/>
                <wp:positionH relativeFrom="column">
                  <wp:posOffset>5701665</wp:posOffset>
                </wp:positionH>
                <wp:positionV relativeFrom="paragraph">
                  <wp:posOffset>1960245</wp:posOffset>
                </wp:positionV>
                <wp:extent cx="526415" cy="0"/>
                <wp:effectExtent l="0" t="76200" r="26035" b="11430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9" o:spid="_x0000_s1026" type="#_x0000_t32" style="position:absolute;margin-left:448.95pt;margin-top:154.35pt;width:41.45pt;height:0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" strokecolor="black [3040]" strokeweight="1.5pt">
                <v:stroke endarrow="open"/>
              </v:shape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0850B2" wp14:editId="2F0CB347">
                <wp:simplePos x="0" y="0"/>
                <wp:positionH relativeFrom="column">
                  <wp:posOffset>4864735</wp:posOffset>
                </wp:positionH>
                <wp:positionV relativeFrom="paragraph">
                  <wp:posOffset>1960616</wp:posOffset>
                </wp:positionV>
                <wp:extent cx="526211" cy="0"/>
                <wp:effectExtent l="0" t="0" r="2667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1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1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05pt,154.4pt" to="424.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" strokecolor="black [3040]" strokeweight="1.5pt"/>
            </w:pict>
          </mc:Fallback>
        </mc:AlternateContent>
      </w:r>
      <w:r w:rsidR="000D1E24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54672E0" wp14:editId="4AB1CB2C">
                <wp:simplePos x="0" y="0"/>
                <wp:positionH relativeFrom="column">
                  <wp:posOffset>5391509</wp:posOffset>
                </wp:positionH>
                <wp:positionV relativeFrom="paragraph">
                  <wp:posOffset>1822738</wp:posOffset>
                </wp:positionV>
                <wp:extent cx="569320" cy="940107"/>
                <wp:effectExtent l="0" t="0" r="21590" b="1270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20" cy="940107"/>
                          <a:chOff x="0" y="0"/>
                          <a:chExt cx="569320" cy="940107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310515" cy="802256"/>
                            <a:chOff x="0" y="0"/>
                            <a:chExt cx="310515" cy="802256"/>
                          </a:xfrm>
                        </wpg:grpSpPr>
                        <wps:wsp>
                          <wps:cNvPr id="290" name="Oval 290"/>
                          <wps:cNvSpPr/>
                          <wps:spPr>
                            <a:xfrm>
                              <a:off x="69012" y="51761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Oval 291"/>
                          <wps:cNvSpPr/>
                          <wps:spPr>
                            <a:xfrm>
                              <a:off x="69012" y="301929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Oval 292"/>
                          <wps:cNvSpPr/>
                          <wps:spPr>
                            <a:xfrm>
                              <a:off x="69012" y="552097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 289"/>
                          <wps:cNvSpPr/>
                          <wps:spPr>
                            <a:xfrm>
                              <a:off x="0" y="0"/>
                              <a:ext cx="310515" cy="802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5" name="Isosceles Triangle 295"/>
                        <wps:cNvSpPr/>
                        <wps:spPr>
                          <a:xfrm rot="10800000">
                            <a:off x="362310" y="759132"/>
                            <a:ext cx="207010" cy="18097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 rot="5400000">
                            <a:off x="401129" y="556410"/>
                            <a:ext cx="0" cy="1809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 flipV="1">
                            <a:off x="483080" y="646988"/>
                            <a:ext cx="0" cy="1115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424.55pt;margin-top:143.5pt;width:44.85pt;height:74pt;z-index:251739136;mso-height-relative:margin" coordsize="5693,9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">
                <v:group id="Group 293" o:spid="_x0000_s1027" style="position:absolute;width:3105;height:8022" coordsize="3105,8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oval id="Oval 290" o:spid="_x0000_s1028" style="position:absolute;left:690;top:517;width:182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DLsMA&#10;AADcAAAADwAAAGRycy9kb3ducmV2LnhtbERPTWvCQBC9C/0PyxR6kWZjAtqkrkEKpdaLmKY9D9kx&#10;CWZnQ3ar6b/vHgSPj/e9LibTiwuNrrOsYBHFIIhrqztuFFRf788vIJxH1thbJgV/5KDYPMzWmGt7&#10;5SNdSt+IEMIuRwWt90MupatbMugiOxAH7mRHgz7AsZF6xGsIN71M4ngpDXYcGloc6K2l+lz+GgXZ&#10;7rvay9Nqmqcf5+zzh9LOHFKlnh6n7SsIT5O/i2/unVaQZGF+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RDLsMAAADcAAAADwAAAAAAAAAAAAAAAACYAgAAZHJzL2Rv&#10;d25yZXYueG1sUEsFBgAAAAAEAAQA9QAAAIgDAAAAAA==&#10;" filled="f" strokecolor="black [3213]" strokeweight="2pt"/>
                  <v:oval id="Oval 291" o:spid="_x0000_s1029" style="position:absolute;left:690;top:3019;width:182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mtcQA&#10;AADcAAAADwAAAGRycy9kb3ducmV2LnhtbESPT4vCMBTE78J+h/AWvIimWnBtNcqyILpeZP13fjTP&#10;tti8lCZq/fZmQfA4zMxvmNmiNZW4UeNKywqGgwgEcWZ1ybmCw37Zn4BwHlljZZkUPMjBYv7RmWGq&#10;7Z3/6LbzuQgQdikqKLyvUyldVpBBN7A1cfDOtjHog2xyqRu8B7ip5CiKxtJgyWGhwJp+Csouu6tR&#10;kKyPh408f7W9eHVJfk8Ul2YbK9X9bL+nIDy1/h1+tddawSgZwv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5rXEAAAA3AAAAA8AAAAAAAAAAAAAAAAAmAIAAGRycy9k&#10;b3ducmV2LnhtbFBLBQYAAAAABAAEAPUAAACJAwAAAAA=&#10;" filled="f" strokecolor="black [3213]" strokeweight="2pt"/>
                  <v:oval id="Oval 292" o:spid="_x0000_s1030" style="position:absolute;left:690;top:5520;width:182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4wsYA&#10;AADcAAAADwAAAGRycy9kb3ducmV2LnhtbESPT2vCQBTE70K/w/IKvUjdNAHbpFmlFIrWi5iq50f2&#10;5Q9m34bsqum37xYEj8PM/IbJl6PpxIUG11pW8DKLQBCXVrdcK9j/fD2/gXAeWWNnmRT8koPl4mGS&#10;Y6btlXd0KXwtAoRdhgoa7/tMSlc2ZNDNbE8cvMoOBn2QQy31gNcAN52Mo2guDbYcFhrs6bOh8lSc&#10;jYJ0fdhvZPU6TpPVKf0+UtKabaLU0+P48Q7C0+jv4Vt7rRXEaQz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p4wsYAAADcAAAADwAAAAAAAAAAAAAAAACYAgAAZHJz&#10;L2Rvd25yZXYueG1sUEsFBgAAAAAEAAQA9QAAAIsDAAAAAA==&#10;" filled="f" strokecolor="black [3213]" strokeweight="2pt"/>
                  <v:rect id="Rectangle 289" o:spid="_x0000_s1031" style="position:absolute;width:3105;height:8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GIcYA&#10;AADcAAAADwAAAGRycy9kb3ducmV2LnhtbESPQWsCMRSE7wX/Q3gFL6LZ7qHY1SgiWBehQm09eHts&#10;npulm5ewibr++6Yg9DjMzDfMfNnbVlypC41jBS+TDARx5XTDtYLvr814CiJEZI2tY1JwpwDLxeBp&#10;joV2N/6k6yHWIkE4FKjAxOgLKUNlyGKYOE+cvLPrLMYku1rqDm8JbluZZ9mrtNhwWjDoaW2o+jlc&#10;rILN1oxWcvdx9GXYn21e+vft6KTU8LlfzUBE6uN/+NEutYJ8+gZ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AGIcYAAADcAAAADwAAAAAAAAAAAAAAAACYAgAAZHJz&#10;L2Rvd25yZXYueG1sUEsFBgAAAAAEAAQA9QAAAIsDAAAAAA==&#10;" filled="f" strokecolor="black [3213]" strokeweight="2pt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95" o:spid="_x0000_s1032" type="#_x0000_t5" style="position:absolute;left:3623;top:7591;width:2070;height:1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oXMMA&#10;AADcAAAADwAAAGRycy9kb3ducmV2LnhtbESPQYvCMBSE7wv+h/CEvW1ThS5rNYpUhcWbVfT6aJ5t&#10;tXkpTdT6782CsMdhZr5hZoveNOJOnastKxhFMQjiwuqaSwWH/ebrB4TzyBoby6TgSQ4W88HHDFNt&#10;H7yje+5LESDsUlRQed+mUrqiIoMusi1x8M62M+iD7EqpO3wEuGnkOI6/pcGaw0KFLWUVFdf8ZhSs&#10;R9v8tFm5JMmyy1rScUnPVanU57BfTkF46v1/+N3+1QrGkwT+zo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KoXMMAAADcAAAADwAAAAAAAAAAAAAAAACYAgAAZHJzL2Rv&#10;d25yZXYueG1sUEsFBgAAAAAEAAQA9QAAAIgDAAAAAA==&#10;" filled="f" strokecolor="black [3213]" strokeweight="2pt"/>
                <v:line id="Straight Connector 296" o:spid="_x0000_s1033" style="position:absolute;rotation:90;visibility:visible;mso-wrap-style:square" from="4011,5563" to="4011,7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6RsUAAADcAAAADwAAAGRycy9kb3ducmV2LnhtbESP0UoDMRRE3wv+Q7iCb21ikW1dm5Yi&#10;KPahUKsfcNlcd9dubpZNTFa/vikUfBxm5gyz2oy2E5EG3zrWcD9TIIgrZ1quNXx+vEyXIHxANtg5&#10;Jg2/5GGzvpmssDQu8TvFY6hFhrAvUUMTQl9K6auGLPqZ64mz9+UGiyHLoZZmwJThtpNzpQppseW8&#10;0GBPzw1Vp+OP1bA/pfh3SDG+Pix3xV5t68W3Slrf3Y7bJxCBxvAfvrbfjIb5YwGXM/kIyP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c6RsUAAADcAAAADwAAAAAAAAAA&#10;AAAAAAChAgAAZHJzL2Rvd25yZXYueG1sUEsFBgAAAAAEAAQA+QAAAJMDAAAAAA==&#10;" strokecolor="black [3040]" strokeweight="1.5pt"/>
                <v:line id="Straight Connector 297" o:spid="_x0000_s1034" style="position:absolute;flip:y;visibility:visible;mso-wrap-style:square" from="4830,6469" to="4830,7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R0cYAAADcAAAADwAAAGRycy9kb3ducmV2LnhtbESPT2vCQBTE70K/w/IEb7pRsNboKloo&#10;aW/+A/X2zD6T1OzbmN1q+u3dQsHjMDO/YabzxpTiRrUrLCvo9yIQxKnVBWcKdtuP7hsI55E1lpZJ&#10;wS85mM9eWlOMtb3zmm4bn4kAYRejgtz7KpbSpTkZdD1bEQfvbGuDPsg6k7rGe4CbUg6i6FUaLDgs&#10;5FjRe07pZfNjFBz3yfdyeD4kaWKXq9PV7r6u60ipTrtZTEB4avwz/N/+1AoG4xH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70dHGAAAA3AAAAA8AAAAAAAAA&#10;AAAAAAAAoQIAAGRycy9kb3ducmV2LnhtbFBLBQYAAAAABAAEAPkAAACUAwAAAAA=&#10;" strokecolor="black [3040]" strokeweight="1.5pt"/>
              </v:group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CC41FC" wp14:editId="340C22B6">
                <wp:simplePos x="0" y="0"/>
                <wp:positionH relativeFrom="column">
                  <wp:posOffset>6228080</wp:posOffset>
                </wp:positionH>
                <wp:positionV relativeFrom="paragraph">
                  <wp:posOffset>1653911</wp:posOffset>
                </wp:positionV>
                <wp:extent cx="1319530" cy="79311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79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E24" w:rsidRPr="00D42153" w:rsidRDefault="000D1E24" w:rsidP="000D1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External Connec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RJ45?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Ethernet?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Wireless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90.4pt;margin-top:130.25pt;width:103.9pt;height:62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" filled="f" stroked="f">
                <v:textbox>
                  <w:txbxContent>
                    <w:p w:rsidR="000D1E24" w:rsidRPr="00D42153" w:rsidRDefault="000D1E24" w:rsidP="000D1E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External Connector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RJ45?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Ethernet?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Wireless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1E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C6281" wp14:editId="1A7BC628">
                <wp:simplePos x="0" y="0"/>
                <wp:positionH relativeFrom="column">
                  <wp:posOffset>6228080</wp:posOffset>
                </wp:positionH>
                <wp:positionV relativeFrom="paragraph">
                  <wp:posOffset>1671056</wp:posOffset>
                </wp:positionV>
                <wp:extent cx="1319530" cy="775970"/>
                <wp:effectExtent l="0" t="0" r="1397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775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90.4pt;margin-top:131.6pt;width:103.9pt;height:61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" filled="f" strokecolor="black [3213]" strokeweight="2pt"/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6DB776" wp14:editId="2123F5EC">
                <wp:simplePos x="0" y="0"/>
                <wp:positionH relativeFrom="column">
                  <wp:posOffset>4528185</wp:posOffset>
                </wp:positionH>
                <wp:positionV relativeFrom="paragraph">
                  <wp:posOffset>1079871</wp:posOffset>
                </wp:positionV>
                <wp:extent cx="621101" cy="2760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1" cy="276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153" w:rsidRPr="00D42153" w:rsidRDefault="00D42153" w:rsidP="00D42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JTAG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56.55pt;margin-top:85.05pt;width:48.9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" filled="f" stroked="f">
                <v:textbox>
                  <w:txbxContent>
                    <w:p w:rsidR="00D42153" w:rsidRPr="00D42153" w:rsidRDefault="00D42153" w:rsidP="00D421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JTAG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9E2038" wp14:editId="7C46FB1A">
                <wp:simplePos x="0" y="0"/>
                <wp:positionH relativeFrom="column">
                  <wp:posOffset>3624580</wp:posOffset>
                </wp:positionH>
                <wp:positionV relativeFrom="paragraph">
                  <wp:posOffset>981446</wp:posOffset>
                </wp:positionV>
                <wp:extent cx="982345" cy="4826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153" w:rsidRPr="00D42153" w:rsidRDefault="00D42153" w:rsidP="00D42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Programming 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85.4pt;margin-top:77.3pt;width:77.35pt;height:3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" filled="f" stroked="f">
                <v:textbox>
                  <w:txbxContent>
                    <w:p w:rsidR="00D42153" w:rsidRPr="00D42153" w:rsidRDefault="00D42153" w:rsidP="00D421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Programming Connector</w:t>
                      </w:r>
                    </w:p>
                  </w:txbxContent>
                </v:textbox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1C10E7" wp14:editId="31C13C85">
                <wp:simplePos x="0" y="0"/>
                <wp:positionH relativeFrom="column">
                  <wp:posOffset>2439670</wp:posOffset>
                </wp:positionH>
                <wp:positionV relativeFrom="paragraph">
                  <wp:posOffset>759089</wp:posOffset>
                </wp:positionV>
                <wp:extent cx="551180" cy="4826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153" w:rsidRPr="00D42153" w:rsidRDefault="00D42153" w:rsidP="00D42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Test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2.1pt;margin-top:59.75pt;width:43.4pt;height:3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" filled="f" stroked="f">
                <v:textbox>
                  <w:txbxContent>
                    <w:p w:rsidR="00D42153" w:rsidRPr="00D42153" w:rsidRDefault="00D42153" w:rsidP="00D421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Test Points</w:t>
                      </w:r>
                    </w:p>
                  </w:txbxContent>
                </v:textbox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B828C" wp14:editId="4F0C1298">
                <wp:simplePos x="0" y="0"/>
                <wp:positionH relativeFrom="column">
                  <wp:posOffset>2422789</wp:posOffset>
                </wp:positionH>
                <wp:positionV relativeFrom="paragraph">
                  <wp:posOffset>757555</wp:posOffset>
                </wp:positionV>
                <wp:extent cx="568325" cy="481965"/>
                <wp:effectExtent l="0" t="0" r="2222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90.75pt;margin-top:59.65pt;width:44.75pt;height:3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" filled="f" strokecolor="black [3213]" strokeweight="2pt"/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233FA" wp14:editId="2A00C0BC">
                <wp:simplePos x="0" y="0"/>
                <wp:positionH relativeFrom="column">
                  <wp:posOffset>493659</wp:posOffset>
                </wp:positionH>
                <wp:positionV relativeFrom="paragraph">
                  <wp:posOffset>1790700</wp:posOffset>
                </wp:positionV>
                <wp:extent cx="793115" cy="4826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153" w:rsidRPr="00D42153" w:rsidRDefault="00D42153" w:rsidP="00D42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 xml:space="preserve">120 </w:t>
                            </w:r>
                            <w:proofErr w:type="gramStart"/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VAC</w:t>
                            </w: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br/>
                              <w:t>Volt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8.85pt;margin-top:141pt;width:62.45pt;height: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" filled="f" stroked="f">
                <v:textbox>
                  <w:txbxContent>
                    <w:p w:rsidR="00D42153" w:rsidRPr="00D42153" w:rsidRDefault="00D42153" w:rsidP="00D421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 xml:space="preserve">120 </w:t>
                      </w:r>
                      <w:proofErr w:type="gramStart"/>
                      <w:r w:rsidRPr="00D42153">
                        <w:rPr>
                          <w:rFonts w:ascii="Times New Roman" w:hAnsi="Times New Roman" w:cs="Times New Roman"/>
                        </w:rPr>
                        <w:t>VAC</w:t>
                      </w:r>
                      <w:r w:rsidRPr="00D42153">
                        <w:rPr>
                          <w:rFonts w:ascii="Times New Roman" w:hAnsi="Times New Roman" w:cs="Times New Roman"/>
                        </w:rPr>
                        <w:br/>
                        <w:t>Volt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EEA7A3" wp14:editId="53A21305">
                <wp:simplePos x="0" y="0"/>
                <wp:positionH relativeFrom="column">
                  <wp:posOffset>520329</wp:posOffset>
                </wp:positionH>
                <wp:positionV relativeFrom="paragraph">
                  <wp:posOffset>1782445</wp:posOffset>
                </wp:positionV>
                <wp:extent cx="741680" cy="481965"/>
                <wp:effectExtent l="0" t="0" r="2032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0.95pt;margin-top:140.35pt;width:58.4pt;height:3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" filled="f" strokecolor="black [3213]" strokeweight="2pt"/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C09BEF" wp14:editId="772ACFA0">
                <wp:simplePos x="0" y="0"/>
                <wp:positionH relativeFrom="column">
                  <wp:posOffset>1257671</wp:posOffset>
                </wp:positionH>
                <wp:positionV relativeFrom="paragraph">
                  <wp:posOffset>2026920</wp:posOffset>
                </wp:positionV>
                <wp:extent cx="396875" cy="0"/>
                <wp:effectExtent l="0" t="76200" r="2222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99.05pt;margin-top:159.6pt;width:31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" strokecolor="black [3040]" strokeweight="1.5pt">
                <v:stroke endarrow="open"/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6C28FB" wp14:editId="106D08C4">
                <wp:simplePos x="0" y="0"/>
                <wp:positionH relativeFrom="column">
                  <wp:posOffset>1620891</wp:posOffset>
                </wp:positionH>
                <wp:positionV relativeFrom="paragraph">
                  <wp:posOffset>1802765</wp:posOffset>
                </wp:positionV>
                <wp:extent cx="793115" cy="482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AC/DC Co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27.65pt;margin-top:141.95pt;width:62.45pt;height:3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AC/DC Converter</w:t>
                      </w:r>
                    </w:p>
                  </w:txbxContent>
                </v:textbox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60A0A" wp14:editId="16EBFC60">
                <wp:simplePos x="0" y="0"/>
                <wp:positionH relativeFrom="column">
                  <wp:posOffset>1655181</wp:posOffset>
                </wp:positionH>
                <wp:positionV relativeFrom="paragraph">
                  <wp:posOffset>1785620</wp:posOffset>
                </wp:positionV>
                <wp:extent cx="741680" cy="481965"/>
                <wp:effectExtent l="0" t="0" r="2032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0.35pt;margin-top:140.6pt;width:58.4pt;height:3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" filled="f" strokecolor="black [3213]" strokeweight="2pt"/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3DA113" wp14:editId="35594A91">
                <wp:simplePos x="0" y="0"/>
                <wp:positionH relativeFrom="column">
                  <wp:posOffset>2414905</wp:posOffset>
                </wp:positionH>
                <wp:positionV relativeFrom="paragraph">
                  <wp:posOffset>2026920</wp:posOffset>
                </wp:positionV>
                <wp:extent cx="940435" cy="0"/>
                <wp:effectExtent l="0" t="0" r="120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4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15pt,159.6pt" to="264.2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" strokecolor="black [3040]" strokeweight="1.5pt"/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8E6F79" wp14:editId="1C5743C9">
                <wp:simplePos x="0" y="0"/>
                <wp:positionH relativeFrom="column">
                  <wp:posOffset>3924300</wp:posOffset>
                </wp:positionH>
                <wp:positionV relativeFrom="paragraph">
                  <wp:posOffset>1822714</wp:posOffset>
                </wp:positionV>
                <wp:extent cx="353060" cy="2844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153" w:rsidRPr="00D42153" w:rsidRDefault="00D42153" w:rsidP="00D42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09pt;margin-top:143.5pt;width:27.8pt;height:2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" filled="f" stroked="f">
                <v:textbox>
                  <w:txbxContent>
                    <w:p w:rsidR="00D42153" w:rsidRPr="00D42153" w:rsidRDefault="00D42153" w:rsidP="00D4215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2CCA" wp14:editId="7F53391D">
                <wp:simplePos x="0" y="0"/>
                <wp:positionH relativeFrom="column">
                  <wp:posOffset>3640084</wp:posOffset>
                </wp:positionH>
                <wp:positionV relativeFrom="paragraph">
                  <wp:posOffset>982980</wp:posOffset>
                </wp:positionV>
                <wp:extent cx="930587" cy="438833"/>
                <wp:effectExtent l="0" t="0" r="2222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87" cy="438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86.6pt;margin-top:77.4pt;width:73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" filled="f" strokecolor="black [3213]" strokeweight="2pt"/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C317C7" wp14:editId="75740C13">
                <wp:simplePos x="0" y="0"/>
                <wp:positionH relativeFrom="column">
                  <wp:posOffset>3903027</wp:posOffset>
                </wp:positionH>
                <wp:positionV relativeFrom="paragraph">
                  <wp:posOffset>1635179</wp:posOffset>
                </wp:positionV>
                <wp:extent cx="396875" cy="0"/>
                <wp:effectExtent l="103188" t="0" r="106362" b="68263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07.3pt;margin-top:128.75pt;width:31.25pt;height:0;rotation: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" strokecolor="black [3040]" strokeweight="1.5pt">
                <v:stroke endarrow="open"/>
              </v:shape>
            </w:pict>
          </mc:Fallback>
        </mc:AlternateContent>
      </w:r>
      <w:r w:rsidR="00D4215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02C7E" wp14:editId="21B78D5B">
                <wp:simplePos x="0" y="0"/>
                <wp:positionH relativeFrom="column">
                  <wp:posOffset>3000375</wp:posOffset>
                </wp:positionH>
                <wp:positionV relativeFrom="paragraph">
                  <wp:posOffset>1250579</wp:posOffset>
                </wp:positionV>
                <wp:extent cx="397187" cy="577071"/>
                <wp:effectExtent l="0" t="0" r="79375" b="520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87" cy="57707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36.25pt;margin-top:98.45pt;width:31.25pt;height:4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B69CA7" wp14:editId="0DA46399">
                <wp:simplePos x="0" y="0"/>
                <wp:positionH relativeFrom="column">
                  <wp:posOffset>2797439</wp:posOffset>
                </wp:positionH>
                <wp:positionV relativeFrom="paragraph">
                  <wp:posOffset>2028825</wp:posOffset>
                </wp:positionV>
                <wp:extent cx="0" cy="284480"/>
                <wp:effectExtent l="0" t="0" r="1905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5pt,159.75pt" to="220.2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" strokecolor="black [3040]" strokeweight="1.5pt"/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8DAF82" wp14:editId="349300A5">
                <wp:simplePos x="0" y="0"/>
                <wp:positionH relativeFrom="column">
                  <wp:posOffset>2984057</wp:posOffset>
                </wp:positionH>
                <wp:positionV relativeFrom="paragraph">
                  <wp:posOffset>2621951</wp:posOffset>
                </wp:positionV>
                <wp:extent cx="388871" cy="0"/>
                <wp:effectExtent l="0" t="0" r="114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7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5pt,206.45pt" to="265.55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" strokecolor="black [3040]" strokeweight="1.5pt"/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C7B82" wp14:editId="566ADB3B">
                <wp:simplePos x="0" y="0"/>
                <wp:positionH relativeFrom="column">
                  <wp:posOffset>2568311</wp:posOffset>
                </wp:positionH>
                <wp:positionV relativeFrom="paragraph">
                  <wp:posOffset>2311400</wp:posOffset>
                </wp:positionV>
                <wp:extent cx="413385" cy="474345"/>
                <wp:effectExtent l="0" t="0" r="2476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74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02.25pt;margin-top:182pt;width:32.55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" filled="f" strokecolor="black [3213]" strokeweight="2pt"/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93854" wp14:editId="4BA2DCCF">
                <wp:simplePos x="0" y="0"/>
                <wp:positionH relativeFrom="column">
                  <wp:posOffset>3372485</wp:posOffset>
                </wp:positionH>
                <wp:positionV relativeFrom="paragraph">
                  <wp:posOffset>1837055</wp:posOffset>
                </wp:positionV>
                <wp:extent cx="1491615" cy="948690"/>
                <wp:effectExtent l="0" t="0" r="1333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48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5.55pt;margin-top:144.65pt;width:117.45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" filled="f" strokecolor="black [3213]" strokeweight="2pt"/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DD96D" wp14:editId="428AF779">
                <wp:simplePos x="0" y="0"/>
                <wp:positionH relativeFrom="column">
                  <wp:posOffset>3369310</wp:posOffset>
                </wp:positionH>
                <wp:positionV relativeFrom="paragraph">
                  <wp:posOffset>1826524</wp:posOffset>
                </wp:positionV>
                <wp:extent cx="353060" cy="28448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65.3pt;margin-top:143.8pt;width:27.8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4C4BB" wp14:editId="313C29BA">
                <wp:simplePos x="0" y="0"/>
                <wp:positionH relativeFrom="column">
                  <wp:posOffset>4513580</wp:posOffset>
                </wp:positionH>
                <wp:positionV relativeFrom="paragraph">
                  <wp:posOffset>1834251</wp:posOffset>
                </wp:positionV>
                <wp:extent cx="353060" cy="284480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55.4pt;margin-top:144.45pt;width:27.8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99EB5" wp14:editId="2DEA734D">
                <wp:simplePos x="0" y="0"/>
                <wp:positionH relativeFrom="column">
                  <wp:posOffset>3372485</wp:posOffset>
                </wp:positionH>
                <wp:positionV relativeFrom="paragraph">
                  <wp:posOffset>2139051</wp:posOffset>
                </wp:positionV>
                <wp:extent cx="1491615" cy="482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Processor</w:t>
                            </w: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br/>
                              <w:t>STM 32 or ARM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65.55pt;margin-top:168.45pt;width:117.45pt;height: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Processor</w:t>
                      </w:r>
                      <w:r w:rsidRPr="00D42153">
                        <w:rPr>
                          <w:rFonts w:ascii="Times New Roman" w:hAnsi="Times New Roman" w:cs="Times New Roman"/>
                        </w:rPr>
                        <w:br/>
                        <w:t>STM 32 or ARM 8</w:t>
                      </w:r>
                    </w:p>
                  </w:txbxContent>
                </v:textbox>
              </v:shape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561A08" wp14:editId="00315C35">
                <wp:simplePos x="0" y="0"/>
                <wp:positionH relativeFrom="column">
                  <wp:posOffset>4363456</wp:posOffset>
                </wp:positionH>
                <wp:positionV relativeFrom="paragraph">
                  <wp:posOffset>2550795</wp:posOffset>
                </wp:positionV>
                <wp:extent cx="525780" cy="28448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D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43.6pt;margin-top:200.85pt;width:41.4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DAC</w:t>
                      </w:r>
                    </w:p>
                  </w:txbxContent>
                </v:textbox>
              </v:shape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AB12AF" wp14:editId="3DF8643F">
                <wp:simplePos x="0" y="0"/>
                <wp:positionH relativeFrom="column">
                  <wp:posOffset>3363595</wp:posOffset>
                </wp:positionH>
                <wp:positionV relativeFrom="paragraph">
                  <wp:posOffset>2550531</wp:posOffset>
                </wp:positionV>
                <wp:extent cx="353060" cy="284480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64.85pt;margin-top:200.85pt;width:27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E74CC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2A8E3A" wp14:editId="649F3537">
                <wp:simplePos x="0" y="0"/>
                <wp:positionH relativeFrom="column">
                  <wp:posOffset>3782695</wp:posOffset>
                </wp:positionH>
                <wp:positionV relativeFrom="paragraph">
                  <wp:posOffset>2547356</wp:posOffset>
                </wp:positionV>
                <wp:extent cx="525780" cy="284480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6" w:rsidRPr="00D42153" w:rsidRDefault="00E74CC6" w:rsidP="00E74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D42153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97.85pt;margin-top:200.6pt;width:41.4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" filled="f" stroked="f">
                <v:textbox>
                  <w:txbxContent>
                    <w:p w:rsidR="00E74CC6" w:rsidRPr="00D42153" w:rsidRDefault="00E74CC6" w:rsidP="00E74C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42153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D42153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D42153">
                        <w:rPr>
                          <w:rFonts w:ascii="Times New Roman" w:hAnsi="Times New Roman" w:cs="Times New Roma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B57187" w:rsidRPr="00B57187" w:rsidRDefault="00B57187" w:rsidP="00B57187"/>
    <w:p w:rsidR="00B57187" w:rsidRPr="00B57187" w:rsidRDefault="00B57187" w:rsidP="00B57187"/>
    <w:p w:rsidR="00B57187" w:rsidRPr="00B57187" w:rsidRDefault="00B57187" w:rsidP="00B57187"/>
    <w:p w:rsidR="00B57187" w:rsidRPr="00B57187" w:rsidRDefault="00B57187" w:rsidP="00B57187"/>
    <w:p w:rsidR="00B57187" w:rsidRPr="00B57187" w:rsidRDefault="00B57187" w:rsidP="00B57187"/>
    <w:p w:rsidR="00B57187" w:rsidRPr="00B57187" w:rsidRDefault="00B57187" w:rsidP="00B57187"/>
    <w:p w:rsidR="00B57187" w:rsidRPr="00B57187" w:rsidRDefault="00B57187" w:rsidP="00B57187"/>
    <w:p w:rsidR="00B57187" w:rsidRPr="00B57187" w:rsidRDefault="00DE374B" w:rsidP="00B5718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6755FD" wp14:editId="025AAC19">
                <wp:simplePos x="0" y="0"/>
                <wp:positionH relativeFrom="column">
                  <wp:posOffset>7547610</wp:posOffset>
                </wp:positionH>
                <wp:positionV relativeFrom="paragraph">
                  <wp:posOffset>229235</wp:posOffset>
                </wp:positionV>
                <wp:extent cx="1207135" cy="681355"/>
                <wp:effectExtent l="0" t="0" r="0" b="444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4B" w:rsidRPr="00D42153" w:rsidRDefault="00DE374B" w:rsidP="00DE37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re we using a premade audio codec chi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594.3pt;margin-top:18.05pt;width:95.05pt;height:5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" filled="f" stroked="f">
                <v:textbox>
                  <w:txbxContent>
                    <w:p w:rsidR="00DE374B" w:rsidRPr="00D42153" w:rsidRDefault="00DE374B" w:rsidP="00DE37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re we using a premade audio codec chip?</w:t>
                      </w:r>
                    </w:p>
                  </w:txbxContent>
                </v:textbox>
              </v:shape>
            </w:pict>
          </mc:Fallback>
        </mc:AlternateContent>
      </w:r>
    </w:p>
    <w:p w:rsidR="00B57187" w:rsidRPr="00B57187" w:rsidRDefault="00B57187" w:rsidP="00B57187"/>
    <w:p w:rsidR="00B57187" w:rsidRPr="00B57187" w:rsidRDefault="00B57187" w:rsidP="00B57187"/>
    <w:p w:rsidR="00B57187" w:rsidRPr="00B57187" w:rsidRDefault="00B57187" w:rsidP="00B57187"/>
    <w:p w:rsidR="00B57187" w:rsidRPr="00B57187" w:rsidRDefault="00275B69" w:rsidP="00B57187">
      <w:bookmarkStart w:id="0" w:name="_GoBack"/>
      <w:bookmarkEnd w:id="0"/>
      <w:r w:rsidRPr="00275B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C56E70" wp14:editId="012A6A00">
                <wp:simplePos x="0" y="0"/>
                <wp:positionH relativeFrom="column">
                  <wp:posOffset>5642610</wp:posOffset>
                </wp:positionH>
                <wp:positionV relativeFrom="paragraph">
                  <wp:posOffset>57150</wp:posOffset>
                </wp:positionV>
                <wp:extent cx="1517650" cy="758190"/>
                <wp:effectExtent l="0" t="0" r="25400" b="2286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B69" w:rsidRPr="00275B69" w:rsidRDefault="00275B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5B69">
                              <w:rPr>
                                <w:rFonts w:ascii="Times New Roman" w:hAnsi="Times New Roman" w:cs="Times New Roman"/>
                              </w:rPr>
                              <w:t>Additional Things:</w:t>
                            </w:r>
                          </w:p>
                          <w:p w:rsidR="00275B69" w:rsidRPr="00275B69" w:rsidRDefault="00275B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5B69">
                              <w:rPr>
                                <w:rFonts w:ascii="Times New Roman" w:hAnsi="Times New Roman" w:cs="Times New Roman"/>
                              </w:rPr>
                              <w:t>LED power indicators</w:t>
                            </w:r>
                            <w:r w:rsidRPr="00275B69">
                              <w:rPr>
                                <w:rFonts w:ascii="Times New Roman" w:hAnsi="Times New Roman" w:cs="Times New Roman"/>
                              </w:rPr>
                              <w:br/>
                              <w:t>Reset swi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44.3pt;margin-top:4.5pt;width:119.5pt;height:59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">
                <v:textbox>
                  <w:txbxContent>
                    <w:p w:rsidR="00275B69" w:rsidRPr="00275B69" w:rsidRDefault="00275B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75B69">
                        <w:rPr>
                          <w:rFonts w:ascii="Times New Roman" w:hAnsi="Times New Roman" w:cs="Times New Roman"/>
                        </w:rPr>
                        <w:t>Additional Things:</w:t>
                      </w:r>
                    </w:p>
                    <w:p w:rsidR="00275B69" w:rsidRPr="00275B69" w:rsidRDefault="00275B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75B69">
                        <w:rPr>
                          <w:rFonts w:ascii="Times New Roman" w:hAnsi="Times New Roman" w:cs="Times New Roman"/>
                        </w:rPr>
                        <w:t>LED power indicators</w:t>
                      </w:r>
                      <w:r w:rsidRPr="00275B69">
                        <w:rPr>
                          <w:rFonts w:ascii="Times New Roman" w:hAnsi="Times New Roman" w:cs="Times New Roman"/>
                        </w:rPr>
                        <w:br/>
                        <w:t>Reset switches</w:t>
                      </w:r>
                    </w:p>
                  </w:txbxContent>
                </v:textbox>
              </v:shape>
            </w:pict>
          </mc:Fallback>
        </mc:AlternateContent>
      </w:r>
    </w:p>
    <w:p w:rsidR="00B57187" w:rsidRPr="00B57187" w:rsidRDefault="00B57187" w:rsidP="00B57187"/>
    <w:p w:rsidR="00B57187" w:rsidRPr="00B57187" w:rsidRDefault="00B57187" w:rsidP="00B57187"/>
    <w:p w:rsidR="00B57187" w:rsidRPr="00B57187" w:rsidRDefault="00B57187" w:rsidP="00B57187"/>
    <w:p w:rsidR="00B57187" w:rsidRDefault="00B57187" w:rsidP="00B57187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  <w:sectPr w:rsidR="00B57187" w:rsidSect="00E74CC6">
          <w:headerReference w:type="default" r:id="rId11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56DA9" w:rsidRDefault="00B57187" w:rsidP="00B57187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ngs to Decide:</w:t>
      </w:r>
    </w:p>
    <w:p w:rsidR="00B57187" w:rsidRDefault="00B57187" w:rsidP="00B57187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boun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, software, hardware?</w:t>
      </w:r>
    </w:p>
    <w:p w:rsidR="00B57187" w:rsidRDefault="00B57187" w:rsidP="00B57187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pot analog or digital implementation</w:t>
      </w:r>
    </w:p>
    <w:p w:rsidR="00B57187" w:rsidRDefault="00B57187" w:rsidP="00B57187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resolution does our </w:t>
      </w:r>
      <w:proofErr w:type="gramStart"/>
      <w:r>
        <w:rPr>
          <w:rFonts w:ascii="Times New Roman" w:hAnsi="Times New Roman" w:cs="Times New Roman"/>
          <w:sz w:val="24"/>
          <w:szCs w:val="24"/>
        </w:rPr>
        <w:t>ADC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C need to be?</w:t>
      </w:r>
    </w:p>
    <w:p w:rsidR="00B57187" w:rsidRDefault="00B57187" w:rsidP="00B57187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range of audio</w:t>
      </w:r>
    </w:p>
    <w:p w:rsidR="00B57187" w:rsidRDefault="00B57187" w:rsidP="00B57187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we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dbo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st?</w:t>
      </w:r>
    </w:p>
    <w:p w:rsidR="00B57187" w:rsidRDefault="00B57187" w:rsidP="00B57187">
      <w:pPr>
        <w:pStyle w:val="ListParagraph"/>
        <w:numPr>
          <w:ilvl w:val="1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are the costs for the evaluation boards vs. ordering our own?</w:t>
      </w:r>
    </w:p>
    <w:p w:rsidR="00B57187" w:rsidRDefault="00B57187" w:rsidP="00B57187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d line toggle buttons with LEDs </w:t>
      </w:r>
      <w:proofErr w:type="gramStart"/>
      <w:r>
        <w:rPr>
          <w:rFonts w:ascii="Times New Roman" w:hAnsi="Times New Roman" w:cs="Times New Roman"/>
          <w:sz w:val="24"/>
          <w:szCs w:val="24"/>
        </w:rPr>
        <w:t>for  roo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mit indicators.</w:t>
      </w:r>
    </w:p>
    <w:p w:rsidR="00B57187" w:rsidRDefault="00B57187" w:rsidP="00B57187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ize is our serial packet? # of bits</w:t>
      </w:r>
    </w:p>
    <w:p w:rsidR="00B57187" w:rsidRDefault="00B57187" w:rsidP="00B57187">
      <w:pPr>
        <w:pStyle w:val="ListParagraph"/>
        <w:numPr>
          <w:ilvl w:val="1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one bit to say that someone is talking if half duplex</w:t>
      </w:r>
    </w:p>
    <w:p w:rsidR="00B57187" w:rsidRPr="00B57187" w:rsidRDefault="00B57187" w:rsidP="00B57187">
      <w:pPr>
        <w:pStyle w:val="ListParagraph"/>
        <w:numPr>
          <w:ilvl w:val="1"/>
          <w:numId w:val="1"/>
        </w:num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other bit for which rooms we are talking to / </w:t>
      </w:r>
      <w:proofErr w:type="gramStart"/>
      <w:r>
        <w:rPr>
          <w:rFonts w:ascii="Times New Roman" w:hAnsi="Times New Roman" w:cs="Times New Roman"/>
          <w:sz w:val="24"/>
          <w:szCs w:val="24"/>
        </w:rPr>
        <w:t>Receiving.</w:t>
      </w:r>
      <w:proofErr w:type="gramEnd"/>
    </w:p>
    <w:sectPr w:rsidR="00B57187" w:rsidRPr="00B57187" w:rsidSect="00275B69">
      <w:type w:val="continuous"/>
      <w:pgSz w:w="15840" w:h="12240" w:orient="landscape"/>
      <w:pgMar w:top="720" w:right="720" w:bottom="720" w:left="72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53" w:rsidRDefault="00D42153" w:rsidP="00D42153">
      <w:pPr>
        <w:spacing w:after="0" w:line="240" w:lineRule="auto"/>
      </w:pPr>
      <w:r>
        <w:separator/>
      </w:r>
    </w:p>
  </w:endnote>
  <w:endnote w:type="continuationSeparator" w:id="0">
    <w:p w:rsidR="00D42153" w:rsidRDefault="00D42153" w:rsidP="00D4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53" w:rsidRDefault="00D42153" w:rsidP="00D42153">
      <w:pPr>
        <w:spacing w:after="0" w:line="240" w:lineRule="auto"/>
      </w:pPr>
      <w:r>
        <w:separator/>
      </w:r>
    </w:p>
  </w:footnote>
  <w:footnote w:type="continuationSeparator" w:id="0">
    <w:p w:rsidR="00D42153" w:rsidRDefault="00D42153" w:rsidP="00D4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53" w:rsidRPr="00D42153" w:rsidRDefault="00D42153" w:rsidP="00D42153">
    <w:pPr>
      <w:pStyle w:val="Header"/>
      <w:jc w:val="center"/>
      <w:rPr>
        <w:rFonts w:ascii="Times New Roman" w:hAnsi="Times New Roman" w:cs="Times New Roman"/>
        <w:b/>
        <w:sz w:val="28"/>
      </w:rPr>
    </w:pPr>
    <w:r w:rsidRPr="00D42153">
      <w:rPr>
        <w:rFonts w:ascii="Times New Roman" w:hAnsi="Times New Roman" w:cs="Times New Roman"/>
        <w:b/>
        <w:sz w:val="28"/>
      </w:rPr>
      <w:t>Intercom System Architecture: Modularize / Master-Slave Configuration</w:t>
    </w:r>
    <w:r w:rsidR="00EF3013">
      <w:rPr>
        <w:rFonts w:ascii="Times New Roman" w:hAnsi="Times New Roman" w:cs="Times New Roman"/>
        <w:b/>
        <w:sz w:val="28"/>
      </w:rPr>
      <w:t xml:space="preserve"> (Rough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782C"/>
    <w:multiLevelType w:val="hybridMultilevel"/>
    <w:tmpl w:val="268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C6"/>
    <w:rsid w:val="000A5D6A"/>
    <w:rsid w:val="000D1E24"/>
    <w:rsid w:val="00275B69"/>
    <w:rsid w:val="002F2899"/>
    <w:rsid w:val="00780792"/>
    <w:rsid w:val="00877CEB"/>
    <w:rsid w:val="008B729F"/>
    <w:rsid w:val="00962407"/>
    <w:rsid w:val="00B57187"/>
    <w:rsid w:val="00D00CDC"/>
    <w:rsid w:val="00D42153"/>
    <w:rsid w:val="00DE374B"/>
    <w:rsid w:val="00DF796E"/>
    <w:rsid w:val="00E516D0"/>
    <w:rsid w:val="00E74CC6"/>
    <w:rsid w:val="00EE5284"/>
    <w:rsid w:val="00EF3013"/>
    <w:rsid w:val="00F2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153"/>
  </w:style>
  <w:style w:type="paragraph" w:styleId="Footer">
    <w:name w:val="footer"/>
    <w:basedOn w:val="Normal"/>
    <w:link w:val="FooterChar"/>
    <w:uiPriority w:val="99"/>
    <w:unhideWhenUsed/>
    <w:rsid w:val="00D4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153"/>
  </w:style>
  <w:style w:type="paragraph" w:styleId="ListParagraph">
    <w:name w:val="List Paragraph"/>
    <w:basedOn w:val="Normal"/>
    <w:uiPriority w:val="34"/>
    <w:qFormat/>
    <w:rsid w:val="00B57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153"/>
  </w:style>
  <w:style w:type="paragraph" w:styleId="Footer">
    <w:name w:val="footer"/>
    <w:basedOn w:val="Normal"/>
    <w:link w:val="FooterChar"/>
    <w:uiPriority w:val="99"/>
    <w:unhideWhenUsed/>
    <w:rsid w:val="00D4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153"/>
  </w:style>
  <w:style w:type="paragraph" w:styleId="ListParagraph">
    <w:name w:val="List Paragraph"/>
    <w:basedOn w:val="Normal"/>
    <w:uiPriority w:val="34"/>
    <w:qFormat/>
    <w:rsid w:val="00B57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0E8D29-3F1B-4701-AD5B-FFBAE31A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12</cp:revision>
  <dcterms:created xsi:type="dcterms:W3CDTF">2016-10-11T21:07:00Z</dcterms:created>
  <dcterms:modified xsi:type="dcterms:W3CDTF">2016-10-11T22:09:00Z</dcterms:modified>
</cp:coreProperties>
</file>